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3E697518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851E9E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8F2B" w14:textId="77777777" w:rsidR="00F937EE" w:rsidRDefault="00F937EE" w:rsidP="00DF1CB4">
      <w:r>
        <w:separator/>
      </w:r>
    </w:p>
  </w:endnote>
  <w:endnote w:type="continuationSeparator" w:id="0">
    <w:p w14:paraId="6C4C121B" w14:textId="77777777" w:rsidR="00F937EE" w:rsidRDefault="00F937EE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A330" w14:textId="77777777" w:rsidR="00F937EE" w:rsidRDefault="00F937EE" w:rsidP="00DF1CB4">
      <w:r>
        <w:separator/>
      </w:r>
    </w:p>
  </w:footnote>
  <w:footnote w:type="continuationSeparator" w:id="0">
    <w:p w14:paraId="5778398D" w14:textId="77777777" w:rsidR="00F937EE" w:rsidRDefault="00F937EE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9414E"/>
    <w:rsid w:val="001C1CAA"/>
    <w:rsid w:val="001D6750"/>
    <w:rsid w:val="001F40D8"/>
    <w:rsid w:val="001F6303"/>
    <w:rsid w:val="001F7C15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CDD"/>
    <w:rsid w:val="00487C24"/>
    <w:rsid w:val="004A586E"/>
    <w:rsid w:val="004B72B1"/>
    <w:rsid w:val="004E6904"/>
    <w:rsid w:val="00552356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1468A"/>
    <w:rsid w:val="00727FC9"/>
    <w:rsid w:val="007602A3"/>
    <w:rsid w:val="0077324E"/>
    <w:rsid w:val="0079275D"/>
    <w:rsid w:val="00792C4B"/>
    <w:rsid w:val="007B7C42"/>
    <w:rsid w:val="007D4EBF"/>
    <w:rsid w:val="007E2E5D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F2955"/>
    <w:rsid w:val="00C0297E"/>
    <w:rsid w:val="00C10926"/>
    <w:rsid w:val="00C23251"/>
    <w:rsid w:val="00C4623F"/>
    <w:rsid w:val="00C55F8D"/>
    <w:rsid w:val="00C658FF"/>
    <w:rsid w:val="00C73D97"/>
    <w:rsid w:val="00C80839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937EE"/>
    <w:rsid w:val="00FA03BB"/>
    <w:rsid w:val="00FA4DB0"/>
    <w:rsid w:val="00FA5BFC"/>
    <w:rsid w:val="00F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